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A0C" w:rsidRDefault="00C72A0C" w:rsidP="00656C1A">
      <w:pPr>
        <w:spacing w:line="120" w:lineRule="atLeast"/>
        <w:jc w:val="center"/>
        <w:rPr>
          <w:sz w:val="24"/>
          <w:szCs w:val="24"/>
        </w:rPr>
      </w:pPr>
    </w:p>
    <w:p w:rsidR="00C72A0C" w:rsidRDefault="00C72A0C" w:rsidP="00656C1A">
      <w:pPr>
        <w:spacing w:line="120" w:lineRule="atLeast"/>
        <w:jc w:val="center"/>
        <w:rPr>
          <w:sz w:val="24"/>
          <w:szCs w:val="24"/>
        </w:rPr>
      </w:pPr>
    </w:p>
    <w:p w:rsidR="00C72A0C" w:rsidRPr="00852378" w:rsidRDefault="00C72A0C" w:rsidP="00656C1A">
      <w:pPr>
        <w:spacing w:line="120" w:lineRule="atLeast"/>
        <w:jc w:val="center"/>
        <w:rPr>
          <w:sz w:val="10"/>
          <w:szCs w:val="10"/>
        </w:rPr>
      </w:pPr>
    </w:p>
    <w:p w:rsidR="00C72A0C" w:rsidRDefault="00C72A0C" w:rsidP="00656C1A">
      <w:pPr>
        <w:spacing w:line="120" w:lineRule="atLeast"/>
        <w:jc w:val="center"/>
        <w:rPr>
          <w:sz w:val="10"/>
          <w:szCs w:val="24"/>
        </w:rPr>
      </w:pPr>
    </w:p>
    <w:p w:rsidR="00C72A0C" w:rsidRPr="005541F0" w:rsidRDefault="00C72A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2A0C" w:rsidRDefault="00C72A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72A0C" w:rsidRPr="005541F0" w:rsidRDefault="00C72A0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2A0C" w:rsidRPr="005649E4" w:rsidRDefault="00C72A0C" w:rsidP="00656C1A">
      <w:pPr>
        <w:spacing w:line="120" w:lineRule="atLeast"/>
        <w:jc w:val="center"/>
        <w:rPr>
          <w:sz w:val="18"/>
          <w:szCs w:val="24"/>
        </w:rPr>
      </w:pPr>
    </w:p>
    <w:p w:rsidR="00C72A0C" w:rsidRPr="00656C1A" w:rsidRDefault="00C72A0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2A0C" w:rsidRPr="005541F0" w:rsidRDefault="00C72A0C" w:rsidP="00656C1A">
      <w:pPr>
        <w:spacing w:line="120" w:lineRule="atLeast"/>
        <w:jc w:val="center"/>
        <w:rPr>
          <w:sz w:val="18"/>
          <w:szCs w:val="24"/>
        </w:rPr>
      </w:pPr>
    </w:p>
    <w:p w:rsidR="00C72A0C" w:rsidRPr="005541F0" w:rsidRDefault="00C72A0C" w:rsidP="00656C1A">
      <w:pPr>
        <w:spacing w:line="120" w:lineRule="atLeast"/>
        <w:jc w:val="center"/>
        <w:rPr>
          <w:sz w:val="20"/>
          <w:szCs w:val="24"/>
        </w:rPr>
      </w:pPr>
    </w:p>
    <w:p w:rsidR="00C72A0C" w:rsidRPr="00656C1A" w:rsidRDefault="00C72A0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2A0C" w:rsidRDefault="00C72A0C" w:rsidP="00656C1A">
      <w:pPr>
        <w:spacing w:line="120" w:lineRule="atLeast"/>
        <w:jc w:val="center"/>
        <w:rPr>
          <w:sz w:val="30"/>
          <w:szCs w:val="24"/>
        </w:rPr>
      </w:pPr>
    </w:p>
    <w:p w:rsidR="00C72A0C" w:rsidRPr="00656C1A" w:rsidRDefault="00C72A0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2A0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2A0C" w:rsidRPr="00F8214F" w:rsidRDefault="00C72A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2A0C" w:rsidRPr="00F8214F" w:rsidRDefault="00C4145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2A0C" w:rsidRPr="00F8214F" w:rsidRDefault="00C72A0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2A0C" w:rsidRPr="00F8214F" w:rsidRDefault="00C4145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72A0C" w:rsidRPr="00A63FB0" w:rsidRDefault="00C72A0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2A0C" w:rsidRPr="00A3761A" w:rsidRDefault="00C4145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72A0C" w:rsidRPr="00F8214F" w:rsidRDefault="00C72A0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2A0C" w:rsidRPr="00F8214F" w:rsidRDefault="00C72A0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2A0C" w:rsidRPr="00AB4194" w:rsidRDefault="00C72A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2A0C" w:rsidRPr="00F8214F" w:rsidRDefault="00C4145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84</w:t>
            </w:r>
          </w:p>
        </w:tc>
      </w:tr>
    </w:tbl>
    <w:p w:rsidR="00C72A0C" w:rsidRPr="00C725A6" w:rsidRDefault="00C72A0C" w:rsidP="00C725A6">
      <w:pPr>
        <w:rPr>
          <w:rFonts w:cs="Times New Roman"/>
          <w:szCs w:val="28"/>
        </w:rPr>
      </w:pP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09.01.2023 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18 «Об утверждении муниципального 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редней школе № 31 на 2023 год 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плановый период 2024 и 2025 годов»</w:t>
      </w: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</w:p>
    <w:p w:rsidR="00C72A0C" w:rsidRDefault="00C72A0C" w:rsidP="00C72A0C">
      <w:pPr>
        <w:rPr>
          <w:rFonts w:eastAsia="Times New Roman"/>
          <w:sz w:val="26"/>
          <w:szCs w:val="26"/>
          <w:lang w:eastAsia="ru-RU"/>
        </w:rPr>
      </w:pPr>
    </w:p>
    <w:p w:rsidR="00C72A0C" w:rsidRDefault="00C72A0C" w:rsidP="00C72A0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72A0C" w:rsidRDefault="00C72A0C" w:rsidP="00C72A0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18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школе                № 31 на 2023 год и плановый период 2024 и 2025 годов» (с изменениями от 06.03.2023 № 1149) изменение, изложив приложение к постановлению в новой редакции согласно приложению к настоящему постановлению.</w:t>
      </w:r>
    </w:p>
    <w:p w:rsidR="00C72A0C" w:rsidRDefault="00C72A0C" w:rsidP="00C72A0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72A0C" w:rsidRDefault="00C72A0C" w:rsidP="00C72A0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72A0C" w:rsidRDefault="00C72A0C" w:rsidP="00C72A0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C72A0C" w:rsidRDefault="00C72A0C" w:rsidP="00C72A0C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72A0C" w:rsidRDefault="00C72A0C" w:rsidP="00C72A0C">
      <w:pPr>
        <w:jc w:val="both"/>
        <w:rPr>
          <w:rFonts w:eastAsia="Times New Roman"/>
          <w:sz w:val="26"/>
          <w:szCs w:val="26"/>
          <w:lang w:eastAsia="ru-RU"/>
        </w:rPr>
      </w:pPr>
    </w:p>
    <w:p w:rsidR="00C72A0C" w:rsidRDefault="00C72A0C" w:rsidP="00C72A0C">
      <w:pPr>
        <w:jc w:val="both"/>
        <w:rPr>
          <w:rFonts w:eastAsia="Times New Roman"/>
          <w:sz w:val="26"/>
          <w:szCs w:val="26"/>
          <w:lang w:eastAsia="ru-RU"/>
        </w:rPr>
      </w:pPr>
    </w:p>
    <w:p w:rsidR="00C72A0C" w:rsidRDefault="00C72A0C" w:rsidP="00C72A0C">
      <w:pPr>
        <w:jc w:val="both"/>
        <w:rPr>
          <w:rFonts w:eastAsia="Times New Roman"/>
          <w:sz w:val="26"/>
          <w:szCs w:val="26"/>
          <w:lang w:eastAsia="ru-RU"/>
        </w:rPr>
      </w:pPr>
    </w:p>
    <w:p w:rsidR="00C72A0C" w:rsidRDefault="00C72A0C" w:rsidP="00C72A0C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72A0C" w:rsidRDefault="00C72A0C" w:rsidP="00C72A0C">
      <w:pPr>
        <w:sectPr w:rsidR="00C72A0C" w:rsidSect="00C72A0C"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C72A0C" w:rsidRDefault="00C72A0C" w:rsidP="00C72A0C">
      <w:pPr>
        <w:ind w:left="11766" w:right="-1"/>
      </w:pPr>
      <w:r>
        <w:lastRenderedPageBreak/>
        <w:t xml:space="preserve">Приложение </w:t>
      </w:r>
    </w:p>
    <w:p w:rsidR="00C72A0C" w:rsidRDefault="00C72A0C" w:rsidP="00C72A0C">
      <w:pPr>
        <w:ind w:left="11766" w:right="-1"/>
      </w:pPr>
      <w:r>
        <w:t xml:space="preserve">к постановлению </w:t>
      </w:r>
    </w:p>
    <w:p w:rsidR="00C72A0C" w:rsidRDefault="00C72A0C" w:rsidP="00C72A0C">
      <w:pPr>
        <w:ind w:left="11766" w:right="-1"/>
      </w:pPr>
      <w:r>
        <w:t>Администрации города</w:t>
      </w:r>
    </w:p>
    <w:p w:rsidR="00C72A0C" w:rsidRDefault="00C72A0C" w:rsidP="00C72A0C">
      <w:pPr>
        <w:ind w:left="11766" w:right="-1"/>
      </w:pPr>
      <w:r>
        <w:t>от _____________ № _________</w:t>
      </w:r>
    </w:p>
    <w:p w:rsidR="00C72A0C" w:rsidRDefault="00C72A0C" w:rsidP="00C72A0C">
      <w:pPr>
        <w:rPr>
          <w:sz w:val="24"/>
          <w:szCs w:val="24"/>
        </w:rPr>
      </w:pPr>
    </w:p>
    <w:p w:rsidR="00C72A0C" w:rsidRDefault="00C72A0C" w:rsidP="00C72A0C">
      <w:pPr>
        <w:jc w:val="center"/>
        <w:rPr>
          <w:szCs w:val="28"/>
        </w:rPr>
      </w:pPr>
    </w:p>
    <w:p w:rsidR="00C72A0C" w:rsidRDefault="00C72A0C" w:rsidP="00C72A0C">
      <w:pPr>
        <w:jc w:val="center"/>
      </w:pPr>
      <w:r>
        <w:t>Муниципальное задание</w:t>
      </w:r>
    </w:p>
    <w:p w:rsidR="00C72A0C" w:rsidRDefault="00C72A0C" w:rsidP="00C72A0C">
      <w:pPr>
        <w:jc w:val="center"/>
      </w:pPr>
      <w:r>
        <w:t xml:space="preserve">на 2023 год и плановый период 2024 и 2025 годов </w:t>
      </w:r>
    </w:p>
    <w:p w:rsidR="00C72A0C" w:rsidRDefault="00C72A0C" w:rsidP="00C72A0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72A0C" w:rsidTr="00C72A0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72A0C" w:rsidTr="00C72A0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72A0C" w:rsidTr="00C72A0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  <w:tr w:rsidR="00C72A0C" w:rsidTr="00C72A0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средняя школа № 3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C72A0C" w:rsidTr="00C72A0C">
        <w:trPr>
          <w:trHeight w:val="170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1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  <w:tr w:rsidR="00C72A0C" w:rsidTr="00C72A0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1530</w:t>
            </w:r>
          </w:p>
        </w:tc>
      </w:tr>
      <w:tr w:rsidR="00C72A0C" w:rsidTr="00C72A0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  <w:tr w:rsidR="00C72A0C" w:rsidTr="00C72A0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C72A0C" w:rsidTr="00C72A0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C72A0C" w:rsidTr="00C72A0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C72A0C" w:rsidTr="00C72A0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C72A0C" w:rsidTr="00C72A0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ятельность зрелищно-развлекательная</w:t>
            </w:r>
          </w:p>
          <w:p w:rsidR="00C72A0C" w:rsidRDefault="00C72A0C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2A0C" w:rsidTr="00C72A0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C72A0C" w:rsidTr="00C72A0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  <w:tr w:rsidR="00C72A0C" w:rsidTr="00C72A0C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; обучающиеся 1 – 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2A0C" w:rsidTr="00C72A0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2A0C" w:rsidTr="00C72A0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2A0C" w:rsidTr="00C72A0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2A0C" w:rsidRDefault="00C72A0C" w:rsidP="00C72A0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2A0C" w:rsidTr="00C72A0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2A0C" w:rsidTr="00C72A0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2A0C" w:rsidTr="00C72A0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2A0C" w:rsidTr="00C72A0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2A0C" w:rsidTr="00C72A0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2A0C" w:rsidTr="00C72A0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C72A0C" w:rsidTr="00C72A0C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C72A0C" w:rsidRDefault="00C72A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  <w:tr w:rsidR="00C72A0C" w:rsidTr="00C72A0C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2A0C" w:rsidTr="00C72A0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2A0C" w:rsidTr="00C72A0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2A0C" w:rsidTr="00C72A0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2A0C" w:rsidRDefault="00C72A0C" w:rsidP="00C72A0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2A0C" w:rsidTr="00C72A0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2A0C" w:rsidTr="00C72A0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К24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2A0C" w:rsidTr="00C72A0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2A0C" w:rsidTr="00C72A0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08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2A0C" w:rsidTr="00C72A0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2A0C" w:rsidTr="00C72A0C">
        <w:trPr>
          <w:trHeight w:val="300"/>
        </w:trPr>
        <w:tc>
          <w:tcPr>
            <w:tcW w:w="11057" w:type="dxa"/>
            <w:hideMark/>
          </w:tcPr>
          <w:p w:rsidR="00C72A0C" w:rsidRDefault="00C72A0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; обучающиеся 5 – 9-х классов, осваивающие основную</w:t>
            </w:r>
          </w:p>
        </w:tc>
        <w:tc>
          <w:tcPr>
            <w:tcW w:w="709" w:type="dxa"/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ую программу основного общего образования, обеспечивающую углубленное изучение отдельных учебных предметов; обучающиеся 5 – 9-х классов, осваивающие адаптированную</w:t>
            </w:r>
          </w:p>
        </w:tc>
        <w:tc>
          <w:tcPr>
            <w:tcW w:w="709" w:type="dxa"/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ую программу основного общего образования в условиях инклюзивного обучения; обучающиеся 5 – 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</w:tbl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2A0C" w:rsidTr="00C72A0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2A0C" w:rsidTr="00C72A0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2A0C" w:rsidTr="00C72A0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2A0C" w:rsidTr="00C72A0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2A0C" w:rsidTr="00C72A0C">
        <w:trPr>
          <w:trHeight w:val="7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Ю83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ходящие обучение 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состоянию здоровья 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2A0C" w:rsidTr="00C72A0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2A0C" w:rsidTr="00C72A0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2A0C" w:rsidTr="00C72A0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C72A0C" w:rsidRPr="00C72A0C" w:rsidRDefault="00C72A0C" w:rsidP="00C72A0C">
      <w:pPr>
        <w:tabs>
          <w:tab w:val="left" w:pos="851"/>
        </w:tabs>
        <w:ind w:firstLine="567"/>
        <w:rPr>
          <w:sz w:val="22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2A0C" w:rsidTr="00C72A0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</w:p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C72A0C" w:rsidTr="00C72A0C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-9-х классов, осваивающие основную образовательную программу основного общего образования в форме семейного образования)</w:t>
            </w:r>
          </w:p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2A0C" w:rsidRPr="00C72A0C" w:rsidRDefault="00C72A0C" w:rsidP="00C72A0C">
      <w:pPr>
        <w:tabs>
          <w:tab w:val="left" w:pos="1455"/>
        </w:tabs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2A0C" w:rsidTr="00C72A0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2A0C" w:rsidTr="00C72A0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2A0C" w:rsidTr="00C72A0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2A0C" w:rsidTr="00C72A0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2A0C" w:rsidTr="00C72A0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6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е оказания.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300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2A0C" w:rsidTr="00C72A0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2A0C" w:rsidTr="00C72A0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07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2A0C" w:rsidTr="00C72A0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C72A0C" w:rsidRDefault="00C72A0C" w:rsidP="00C72A0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72A0C" w:rsidTr="00C72A0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программу среднего общего образования; обучающиеся 10 – 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; обучающиеся 10 – 11-х классов, осваивающие адаптированную образовательную программу среднего общего образования в условиях инклюзивного обучения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C72A0C" w:rsidTr="00C72A0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2A0C" w:rsidRDefault="00C72A0C" w:rsidP="00C72A0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2A0C" w:rsidTr="00C72A0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2A0C" w:rsidTr="00C72A0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2A0C" w:rsidTr="00C72A0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2A0C" w:rsidRDefault="00C72A0C" w:rsidP="00C72A0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701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2A0C" w:rsidTr="00C72A0C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C72A0C" w:rsidTr="00C72A0C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Ю58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72A0C" w:rsidTr="00C72A0C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Г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72A0C" w:rsidTr="00C72A0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2A0C" w:rsidTr="00C72A0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945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72A0C" w:rsidTr="00C72A0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2A0C" w:rsidTr="00C72A0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Default="00C72A0C" w:rsidP="00C72A0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2A0C" w:rsidTr="00C72A0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6</w:t>
      </w:r>
    </w:p>
    <w:p w:rsidR="00C72A0C" w:rsidRPr="00C72A0C" w:rsidRDefault="00C72A0C" w:rsidP="00C72A0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72A0C" w:rsidTr="00C72A0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C72A0C" w:rsidTr="00C72A0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rPr>
          <w:trHeight w:val="48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2A0C" w:rsidRDefault="00C72A0C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72A0C" w:rsidRDefault="00C72A0C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</w:tbl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72A0C" w:rsidTr="00C72A0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72A0C" w:rsidTr="00C72A0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C72A0C" w:rsidRDefault="00C72A0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0"/>
              </w:rPr>
            </w:pPr>
          </w:p>
        </w:tc>
      </w:tr>
      <w:tr w:rsidR="00C72A0C" w:rsidTr="00C72A0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C72A0C" w:rsidTr="00C72A0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Pr="00C72A0C" w:rsidRDefault="00C72A0C" w:rsidP="00C72A0C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72A0C" w:rsidRPr="00C72A0C" w:rsidRDefault="00C72A0C" w:rsidP="00C72A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C72A0C" w:rsidTr="00C72A0C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 w:rsidP="00C72A0C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 w:rsidP="00C72A0C">
            <w:pPr>
              <w:tabs>
                <w:tab w:val="left" w:pos="106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72A0C" w:rsidRDefault="00C72A0C" w:rsidP="00C72A0C">
            <w:pPr>
              <w:tabs>
                <w:tab w:val="left" w:pos="106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пальной услуги, %</w:t>
            </w:r>
          </w:p>
        </w:tc>
      </w:tr>
      <w:tr w:rsidR="00C72A0C" w:rsidTr="00C72A0C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60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 w:rsidP="00C72A0C">
            <w:pPr>
              <w:tabs>
                <w:tab w:val="left" w:pos="1725"/>
              </w:tabs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C72A0C" w:rsidRDefault="00C72A0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2A0C" w:rsidTr="00C72A0C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72A0C" w:rsidTr="00C72A0C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72A0C" w:rsidRPr="00C72A0C" w:rsidRDefault="00C72A0C" w:rsidP="00C72A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72A0C" w:rsidTr="00C72A0C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72A0C" w:rsidTr="00C72A0C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0C" w:rsidRDefault="00C72A0C" w:rsidP="00C72A0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16"/>
                <w:szCs w:val="16"/>
              </w:rPr>
            </w:pPr>
          </w:p>
        </w:tc>
      </w:tr>
      <w:tr w:rsidR="00C72A0C" w:rsidTr="00C72A0C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72A0C" w:rsidTr="00C72A0C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2A0C" w:rsidRPr="00C72A0C" w:rsidRDefault="00C72A0C" w:rsidP="00C72A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72A0C" w:rsidRPr="00C72A0C" w:rsidRDefault="00C72A0C" w:rsidP="00C72A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72A0C" w:rsidTr="00C72A0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C72A0C" w:rsidTr="00C72A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72A0C" w:rsidTr="00C72A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72A0C" w:rsidTr="00C72A0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72A0C" w:rsidRPr="00C72A0C" w:rsidRDefault="00C72A0C" w:rsidP="00C72A0C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72A0C" w:rsidRDefault="00C72A0C" w:rsidP="00C72A0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72A0C" w:rsidRDefault="00C72A0C" w:rsidP="00C72A0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72A0C" w:rsidRDefault="00C72A0C" w:rsidP="00C72A0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72A0C" w:rsidRPr="00C72A0C" w:rsidRDefault="00C72A0C" w:rsidP="00C72A0C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957"/>
        <w:gridCol w:w="7087"/>
        <w:gridCol w:w="3686"/>
      </w:tblGrid>
      <w:tr w:rsidR="00C72A0C" w:rsidTr="00C72A0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72A0C" w:rsidTr="00C72A0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Pr="00C72A0C" w:rsidRDefault="00C72A0C">
            <w:pPr>
              <w:jc w:val="center"/>
              <w:rPr>
                <w:sz w:val="20"/>
              </w:rPr>
            </w:pPr>
            <w:r w:rsidRPr="00C72A0C">
              <w:rPr>
                <w:sz w:val="20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Pr="00C72A0C" w:rsidRDefault="00C72A0C">
            <w:pPr>
              <w:jc w:val="center"/>
              <w:rPr>
                <w:sz w:val="20"/>
              </w:rPr>
            </w:pPr>
            <w:r w:rsidRPr="00C72A0C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Pr="00C72A0C" w:rsidRDefault="00C72A0C">
            <w:pPr>
              <w:jc w:val="center"/>
              <w:rPr>
                <w:sz w:val="20"/>
              </w:rPr>
            </w:pPr>
            <w:r w:rsidRPr="00C72A0C">
              <w:rPr>
                <w:sz w:val="20"/>
              </w:rPr>
              <w:t>3</w:t>
            </w:r>
          </w:p>
        </w:tc>
      </w:tr>
      <w:tr w:rsidR="00C72A0C" w:rsidTr="00C72A0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C72A0C" w:rsidTr="00C72A0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 w:rsidP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72A0C" w:rsidRPr="00C72A0C" w:rsidRDefault="00C72A0C" w:rsidP="00C72A0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72A0C" w:rsidRPr="00C72A0C" w:rsidRDefault="00C72A0C" w:rsidP="00C72A0C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72A0C" w:rsidRP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C72A0C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72A0C" w:rsidRPr="00C72A0C" w:rsidRDefault="00C72A0C" w:rsidP="00C72A0C">
      <w:pPr>
        <w:tabs>
          <w:tab w:val="left" w:pos="993"/>
        </w:tabs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2972"/>
        <w:gridCol w:w="8505"/>
        <w:gridCol w:w="4394"/>
      </w:tblGrid>
      <w:tr w:rsidR="00C72A0C" w:rsidTr="00C72A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 w:rsidP="00C72A0C">
            <w:pPr>
              <w:tabs>
                <w:tab w:val="left" w:pos="993"/>
              </w:tabs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C72A0C" w:rsidRDefault="00C72A0C" w:rsidP="00C72A0C">
            <w:pPr>
              <w:tabs>
                <w:tab w:val="left" w:pos="993"/>
              </w:tabs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C72A0C" w:rsidRDefault="00C72A0C" w:rsidP="00C72A0C">
            <w:pPr>
              <w:tabs>
                <w:tab w:val="left" w:pos="993"/>
              </w:tabs>
              <w:ind w:left="-105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 муниципального задания</w:t>
            </w:r>
          </w:p>
        </w:tc>
      </w:tr>
      <w:tr w:rsidR="00C72A0C" w:rsidTr="00C72A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Pr="00C72A0C" w:rsidRDefault="00C72A0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C72A0C">
              <w:rPr>
                <w:sz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Pr="00C72A0C" w:rsidRDefault="00C72A0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C72A0C">
              <w:rPr>
                <w:sz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Pr="00C72A0C" w:rsidRDefault="00C72A0C">
            <w:pPr>
              <w:tabs>
                <w:tab w:val="left" w:pos="993"/>
              </w:tabs>
              <w:ind w:firstLine="567"/>
              <w:jc w:val="center"/>
              <w:rPr>
                <w:sz w:val="20"/>
              </w:rPr>
            </w:pPr>
            <w:r w:rsidRPr="00C72A0C">
              <w:rPr>
                <w:sz w:val="20"/>
              </w:rPr>
              <w:t>3</w:t>
            </w:r>
          </w:p>
        </w:tc>
      </w:tr>
      <w:tr w:rsidR="00C72A0C" w:rsidTr="00C72A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 w:rsidP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C72A0C" w:rsidTr="00C72A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A0C" w:rsidRDefault="00C72A0C">
            <w:pPr>
              <w:rPr>
                <w:sz w:val="24"/>
                <w:szCs w:val="24"/>
              </w:rPr>
            </w:pPr>
          </w:p>
        </w:tc>
      </w:tr>
      <w:tr w:rsidR="00C72A0C" w:rsidTr="00C72A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C72A0C" w:rsidRDefault="00C72A0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72A0C" w:rsidRDefault="00C72A0C" w:rsidP="00C72A0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72A0C" w:rsidRDefault="00C72A0C" w:rsidP="00C72A0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C72A0C" w:rsidRDefault="00C41459" w:rsidP="00C72A0C"/>
    <w:sectPr w:rsidR="00951FE5" w:rsidRPr="00C72A0C" w:rsidSect="00C72A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3" w:rsidRDefault="00C85683" w:rsidP="00C72A0C">
      <w:r>
        <w:separator/>
      </w:r>
    </w:p>
  </w:endnote>
  <w:endnote w:type="continuationSeparator" w:id="0">
    <w:p w:rsidR="00C85683" w:rsidRDefault="00C85683" w:rsidP="00C7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4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4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3" w:rsidRDefault="00C85683" w:rsidP="00C72A0C">
      <w:r>
        <w:separator/>
      </w:r>
    </w:p>
  </w:footnote>
  <w:footnote w:type="continuationSeparator" w:id="0">
    <w:p w:rsidR="00C85683" w:rsidRDefault="00C85683" w:rsidP="00C7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414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95D3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524DC">
          <w:rPr>
            <w:rStyle w:val="a8"/>
            <w:noProof/>
            <w:sz w:val="20"/>
          </w:rPr>
          <w:instrText>2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24DC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524DC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524DC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524DC">
          <w:rPr>
            <w:noProof/>
            <w:sz w:val="20"/>
            <w:lang w:val="en-US"/>
          </w:rPr>
          <w:t>21</w:t>
        </w:r>
        <w:r w:rsidRPr="004A12EB">
          <w:rPr>
            <w:sz w:val="20"/>
          </w:rPr>
          <w:fldChar w:fldCharType="end"/>
        </w:r>
      </w:p>
    </w:sdtContent>
  </w:sdt>
  <w:p w:rsidR="001E6248" w:rsidRDefault="00C414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8667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72A0C" w:rsidRPr="00C72A0C" w:rsidRDefault="00C72A0C">
        <w:pPr>
          <w:pStyle w:val="a4"/>
          <w:jc w:val="center"/>
          <w:rPr>
            <w:sz w:val="20"/>
            <w:szCs w:val="20"/>
          </w:rPr>
        </w:pPr>
        <w:r w:rsidRPr="00C72A0C">
          <w:rPr>
            <w:sz w:val="20"/>
            <w:szCs w:val="20"/>
          </w:rPr>
          <w:fldChar w:fldCharType="begin"/>
        </w:r>
        <w:r w:rsidRPr="00C72A0C">
          <w:rPr>
            <w:sz w:val="20"/>
            <w:szCs w:val="20"/>
          </w:rPr>
          <w:instrText>PAGE   \* MERGEFORMAT</w:instrText>
        </w:r>
        <w:r w:rsidRPr="00C72A0C">
          <w:rPr>
            <w:sz w:val="20"/>
            <w:szCs w:val="20"/>
          </w:rPr>
          <w:fldChar w:fldCharType="separate"/>
        </w:r>
        <w:r w:rsidR="001524DC">
          <w:rPr>
            <w:noProof/>
            <w:sz w:val="20"/>
            <w:szCs w:val="20"/>
          </w:rPr>
          <w:t>2</w:t>
        </w:r>
        <w:r w:rsidRPr="00C72A0C">
          <w:rPr>
            <w:sz w:val="20"/>
            <w:szCs w:val="20"/>
          </w:rPr>
          <w:fldChar w:fldCharType="end"/>
        </w:r>
      </w:p>
    </w:sdtContent>
  </w:sdt>
  <w:p w:rsidR="00F37492" w:rsidRDefault="00C414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0C"/>
    <w:rsid w:val="00084051"/>
    <w:rsid w:val="00113E3A"/>
    <w:rsid w:val="001524DC"/>
    <w:rsid w:val="002A036C"/>
    <w:rsid w:val="00417970"/>
    <w:rsid w:val="005F4EA7"/>
    <w:rsid w:val="00780FCF"/>
    <w:rsid w:val="00A95D37"/>
    <w:rsid w:val="00B34AF0"/>
    <w:rsid w:val="00C41459"/>
    <w:rsid w:val="00C72A0C"/>
    <w:rsid w:val="00C85683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6A84FD8-B4DD-45E3-8A8F-07FB3C0E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72A0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2A0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A0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A0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2A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2A0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2A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2A0C"/>
    <w:rPr>
      <w:rFonts w:ascii="Times New Roman" w:hAnsi="Times New Roman"/>
      <w:sz w:val="28"/>
    </w:rPr>
  </w:style>
  <w:style w:type="character" w:styleId="a8">
    <w:name w:val="page number"/>
    <w:basedOn w:val="a0"/>
    <w:rsid w:val="00C72A0C"/>
  </w:style>
  <w:style w:type="character" w:customStyle="1" w:styleId="10">
    <w:name w:val="Заголовок 1 Знак"/>
    <w:basedOn w:val="a0"/>
    <w:link w:val="1"/>
    <w:rsid w:val="00C72A0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72A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2A0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72A0C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C72A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72A0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72A0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C72A0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C72A0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0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72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72A0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72A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C72A0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72A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C72A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C72A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72A0C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72A0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72A0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C72A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C72A0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C72A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C72A0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C72A0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72A0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44B6-E0D1-47A5-AAB3-27EA5858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4</Words>
  <Characters>35596</Characters>
  <Application>Microsoft Office Word</Application>
  <DocSecurity>0</DocSecurity>
  <Lines>296</Lines>
  <Paragraphs>83</Paragraphs>
  <ScaleCrop>false</ScaleCrop>
  <Company/>
  <LinksUpToDate>false</LinksUpToDate>
  <CharactersWithSpaces>4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1T12:08:00Z</cp:lastPrinted>
  <dcterms:created xsi:type="dcterms:W3CDTF">2023-11-27T04:45:00Z</dcterms:created>
  <dcterms:modified xsi:type="dcterms:W3CDTF">2023-11-27T04:45:00Z</dcterms:modified>
</cp:coreProperties>
</file>